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288"/>
        <w:gridCol w:w="1910"/>
        <w:gridCol w:w="1196"/>
        <w:gridCol w:w="1366"/>
        <w:gridCol w:w="1737"/>
        <w:gridCol w:w="1433"/>
        <w:gridCol w:w="1134"/>
        <w:gridCol w:w="1220"/>
      </w:tblGrid>
      <w:tr w:rsidR="00FD1B35" w:rsidRPr="0099595B" w14:paraId="2D8E14DD" w14:textId="77777777" w:rsidTr="00C37BB1">
        <w:tc>
          <w:tcPr>
            <w:tcW w:w="15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E9AC91" w14:textId="63603D84" w:rsidR="00FD1B35" w:rsidRPr="0099595B" w:rsidRDefault="00FD1B35" w:rsidP="00C37BB1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99595B">
              <w:rPr>
                <w:rFonts w:ascii="Times New Roman" w:hAnsi="Times New Roman" w:cs="Times New Roman"/>
                <w:color w:val="auto"/>
              </w:rPr>
              <w:t>Сведения</w:t>
            </w:r>
            <w:r w:rsidRPr="0099595B">
              <w:rPr>
                <w:rFonts w:ascii="Times New Roman" w:hAnsi="Times New Roman" w:cs="Times New Roman"/>
                <w:color w:val="auto"/>
              </w:rPr>
              <w:br/>
              <w:t>о доходах за отчетный период с 1 января по 31 декабря 20 </w:t>
            </w:r>
            <w:r>
              <w:rPr>
                <w:rFonts w:ascii="Times New Roman" w:hAnsi="Times New Roman" w:cs="Times New Roman"/>
                <w:color w:val="auto"/>
              </w:rPr>
              <w:t xml:space="preserve">21 </w:t>
            </w:r>
            <w:r w:rsidRPr="0099595B">
              <w:rPr>
                <w:rFonts w:ascii="Times New Roman" w:hAnsi="Times New Roman" w:cs="Times New Roman"/>
                <w:color w:val="auto"/>
              </w:rPr>
              <w:t xml:space="preserve"> года, об имуществе и обязательствах имущественного характера по состоянию на конец отчетного периода, представленных </w:t>
            </w:r>
            <w:r>
              <w:rPr>
                <w:rFonts w:ascii="Times New Roman" w:hAnsi="Times New Roman" w:cs="Times New Roman"/>
                <w:color w:val="auto"/>
              </w:rPr>
              <w:t>лицом, замещающим должность муниципальной службы Волховского муниципального района Ленинградской области</w:t>
            </w:r>
            <w:r w:rsidRPr="0099595B">
              <w:rPr>
                <w:rFonts w:ascii="Times New Roman" w:hAnsi="Times New Roman" w:cs="Times New Roman"/>
                <w:color w:val="auto"/>
              </w:rPr>
              <w:t>, а также сведени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  <w:r w:rsidRPr="0099595B">
              <w:rPr>
                <w:rFonts w:ascii="Times New Roman" w:hAnsi="Times New Roman" w:cs="Times New Roman"/>
                <w:color w:val="auto"/>
              </w:rPr>
              <w:t xml:space="preserve"> о доходах, расходах, об имуществе и обязательствах имущественного характера его супруги (супруга) и несовершеннолетних детей</w:t>
            </w:r>
          </w:p>
        </w:tc>
      </w:tr>
      <w:tr w:rsidR="00FD1B35" w:rsidRPr="00020DB8" w14:paraId="33656E19" w14:textId="77777777" w:rsidTr="00C37BB1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220" w14:textId="77777777" w:rsidR="00FD1B35" w:rsidRPr="00F1486D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86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лица, представившего сведения</w:t>
            </w:r>
            <w:r w:rsidRPr="00F1486D">
              <w:rPr>
                <w:rStyle w:val="a3"/>
                <w:rFonts w:ascii="Times New Roman" w:hAnsi="Times New Roman"/>
                <w:b w:val="0"/>
                <w:bCs w:val="0"/>
                <w:sz w:val="22"/>
                <w:szCs w:val="22"/>
              </w:rPr>
              <w:t>*(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62C" w14:textId="77777777" w:rsidR="00FD1B35" w:rsidRPr="00F1486D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86D">
              <w:rPr>
                <w:rFonts w:ascii="Times New Roman" w:hAnsi="Times New Roman" w:cs="Times New Roman"/>
                <w:sz w:val="22"/>
                <w:szCs w:val="22"/>
              </w:rPr>
              <w:t>Должность лица, представившего сведения</w:t>
            </w:r>
            <w:r w:rsidRPr="00F1486D">
              <w:rPr>
                <w:rStyle w:val="a3"/>
                <w:rFonts w:ascii="Times New Roman" w:hAnsi="Times New Roman"/>
                <w:b w:val="0"/>
                <w:bCs w:val="0"/>
                <w:sz w:val="22"/>
                <w:szCs w:val="22"/>
              </w:rPr>
              <w:t>*(2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9F0" w14:textId="49285EA7" w:rsidR="00FD1B35" w:rsidRPr="00F1486D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86D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77A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1486D">
              <w:rPr>
                <w:rFonts w:ascii="Times New Roman" w:hAnsi="Times New Roman" w:cs="Times New Roman"/>
                <w:sz w:val="22"/>
                <w:szCs w:val="22"/>
              </w:rPr>
              <w:t xml:space="preserve"> год (руб.)</w:t>
            </w:r>
          </w:p>
        </w:tc>
        <w:tc>
          <w:tcPr>
            <w:tcW w:w="6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1DE" w14:textId="77777777" w:rsidR="00FD1B35" w:rsidRPr="00F1486D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86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557C9" w14:textId="77777777" w:rsidR="00FD1B35" w:rsidRPr="00F1486D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86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D1B35" w:rsidRPr="00020DB8" w14:paraId="3D0AD6C1" w14:textId="77777777" w:rsidTr="00C37BB1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1C6" w14:textId="77777777" w:rsidR="00FD1B35" w:rsidRPr="00020DB8" w:rsidRDefault="00FD1B35" w:rsidP="00C37B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EB8" w14:textId="77777777" w:rsidR="00FD1B35" w:rsidRPr="00020DB8" w:rsidRDefault="00FD1B35" w:rsidP="00C37B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0FF" w14:textId="77777777" w:rsidR="00FD1B35" w:rsidRPr="00020DB8" w:rsidRDefault="00FD1B35" w:rsidP="00C37B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3C5" w14:textId="77777777" w:rsidR="00FD1B35" w:rsidRPr="00F1486D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86D">
              <w:rPr>
                <w:rFonts w:ascii="Times New Roman" w:hAnsi="Times New Roman" w:cs="Times New Roman"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D14" w14:textId="77777777" w:rsidR="00FD1B35" w:rsidRPr="00F1486D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86D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129" w14:textId="77777777" w:rsidR="00FD1B35" w:rsidRPr="00F1486D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86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D7D" w14:textId="77777777" w:rsidR="00FD1B35" w:rsidRPr="00F1486D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86D">
              <w:rPr>
                <w:rFonts w:ascii="Times New Roman" w:hAnsi="Times New Roman" w:cs="Times New Roman"/>
                <w:sz w:val="22"/>
                <w:szCs w:val="22"/>
              </w:rPr>
              <w:t>площадь (кв. м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8672C" w14:textId="77777777" w:rsidR="00FD1B35" w:rsidRPr="00F1486D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86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FD1B35" w:rsidRPr="00020DB8" w14:paraId="2D3E3C26" w14:textId="77777777" w:rsidTr="00C37BB1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6CC" w14:textId="77777777" w:rsidR="00FD1B35" w:rsidRPr="00020DB8" w:rsidRDefault="00FD1B35" w:rsidP="00C37B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466" w14:textId="77777777" w:rsidR="00FD1B35" w:rsidRPr="00020DB8" w:rsidRDefault="00FD1B35" w:rsidP="00C37B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34C" w14:textId="77777777" w:rsidR="00FD1B35" w:rsidRPr="00020DB8" w:rsidRDefault="00FD1B35" w:rsidP="00C37B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713" w14:textId="77777777" w:rsidR="00FD1B35" w:rsidRPr="00F1486D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86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  <w:r w:rsidRPr="00F1486D">
              <w:rPr>
                <w:rStyle w:val="a3"/>
                <w:rFonts w:ascii="Times New Roman" w:hAnsi="Times New Roman"/>
                <w:b w:val="0"/>
                <w:bCs w:val="0"/>
                <w:sz w:val="22"/>
                <w:szCs w:val="22"/>
              </w:rPr>
              <w:t>*(3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CED" w14:textId="77777777" w:rsidR="00FD1B35" w:rsidRPr="00F1486D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86D">
              <w:rPr>
                <w:rFonts w:ascii="Times New Roman" w:hAnsi="Times New Roman" w:cs="Times New Roman"/>
                <w:sz w:val="22"/>
                <w:szCs w:val="22"/>
              </w:rPr>
              <w:t>площадь (кв. м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3C57" w14:textId="77777777" w:rsidR="00FD1B35" w:rsidRPr="00F1486D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86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  <w:r w:rsidRPr="00F1486D">
              <w:rPr>
                <w:rStyle w:val="a3"/>
                <w:rFonts w:ascii="Times New Roman" w:hAnsi="Times New Roman"/>
                <w:b w:val="0"/>
                <w:bCs w:val="0"/>
                <w:sz w:val="22"/>
                <w:szCs w:val="22"/>
              </w:rPr>
              <w:t>*(4)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B0F2" w14:textId="77777777" w:rsidR="00FD1B35" w:rsidRPr="00F1486D" w:rsidRDefault="00FD1B35" w:rsidP="00C37BB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781" w14:textId="77777777" w:rsidR="00FD1B35" w:rsidRPr="00F1486D" w:rsidRDefault="00FD1B35" w:rsidP="00C37BB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BD32" w14:textId="77777777" w:rsidR="00FD1B35" w:rsidRPr="00F1486D" w:rsidRDefault="00FD1B35" w:rsidP="00C37BB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CFCE2" w14:textId="77777777" w:rsidR="00FD1B35" w:rsidRPr="00F1486D" w:rsidRDefault="00FD1B35" w:rsidP="00C37BB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AD3" w:rsidRPr="00020DB8" w14:paraId="6756EBE9" w14:textId="77777777" w:rsidTr="00D77AD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3AC" w14:textId="77777777" w:rsidR="00D77AD3" w:rsidRPr="008349AA" w:rsidRDefault="00D77AD3" w:rsidP="00C37BB1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Юга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4CD77" w14:textId="77777777" w:rsidR="00D77AD3" w:rsidRPr="00CB7EDF" w:rsidRDefault="00D77AD3" w:rsidP="00C37BB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уководитель аппарата Совета депутатов Волховского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4238" w14:textId="035390A6" w:rsidR="00D77AD3" w:rsidRPr="00CB7EDF" w:rsidRDefault="00D77AD3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3C7C9B">
              <w:rPr>
                <w:rFonts w:ascii="Times New Roman" w:hAnsi="Times New Roman" w:cs="Times New Roman"/>
                <w:i/>
                <w:sz w:val="22"/>
                <w:szCs w:val="22"/>
              </w:rPr>
              <w:t>260404,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3F13" w14:textId="77777777" w:rsidR="00D77AD3" w:rsidRPr="00CB7EDF" w:rsidRDefault="00D77AD3" w:rsidP="00C37BB1">
            <w:pPr>
              <w:pStyle w:val="a4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6F28A8D8" w14:textId="77777777" w:rsidR="00D77AD3" w:rsidRDefault="00D77AD3" w:rsidP="00C37BB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CB7EDF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Жилой дом</w:t>
            </w:r>
          </w:p>
          <w:p w14:paraId="05E26ADF" w14:textId="77777777" w:rsidR="00D77AD3" w:rsidRDefault="00D77AD3" w:rsidP="00C37BB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Квартира (доля ½)</w:t>
            </w:r>
          </w:p>
          <w:p w14:paraId="5A2A9EFD" w14:textId="77777777" w:rsidR="00D77AD3" w:rsidRDefault="00D77AD3" w:rsidP="00C37BB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Квартира (доля ½)</w:t>
            </w:r>
          </w:p>
          <w:p w14:paraId="30222FAB" w14:textId="77777777" w:rsidR="00D77AD3" w:rsidRPr="004D1F71" w:rsidRDefault="00D77AD3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1F71">
              <w:rPr>
                <w:rFonts w:ascii="Times New Roman" w:hAnsi="Times New Roman" w:cs="Times New Roman"/>
                <w:i/>
                <w:sz w:val="22"/>
                <w:szCs w:val="22"/>
              </w:rPr>
              <w:t>5)Квартира (доля 1</w:t>
            </w:r>
            <w:r w:rsidRPr="004D1F7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6</w:t>
            </w:r>
            <w:r w:rsidRPr="004D1F7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235" w14:textId="77777777" w:rsidR="00D77AD3" w:rsidRPr="00CB7EDF" w:rsidRDefault="00D77AD3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1000</w:t>
            </w:r>
          </w:p>
          <w:p w14:paraId="4774C1FC" w14:textId="77777777" w:rsidR="00D77AD3" w:rsidRPr="00CB7EDF" w:rsidRDefault="00D77AD3" w:rsidP="00C37BB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6542CC5E" w14:textId="77777777" w:rsidR="00D77AD3" w:rsidRDefault="00D77AD3" w:rsidP="00C37BB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93,7</w:t>
            </w:r>
          </w:p>
          <w:p w14:paraId="4EA71A99" w14:textId="77777777" w:rsidR="00D77AD3" w:rsidRPr="00CB7EDF" w:rsidRDefault="00D77AD3" w:rsidP="00C37BB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56,7</w:t>
            </w:r>
          </w:p>
          <w:p w14:paraId="7BB4415C" w14:textId="77777777" w:rsidR="00D77AD3" w:rsidRPr="00CB7EDF" w:rsidRDefault="00D77AD3" w:rsidP="00C37BB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D3C6832" w14:textId="77777777" w:rsidR="00D77AD3" w:rsidRDefault="00D77AD3" w:rsidP="00C37BB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53,4</w:t>
            </w:r>
          </w:p>
          <w:p w14:paraId="21763715" w14:textId="77777777" w:rsidR="00D77AD3" w:rsidRDefault="00D77AD3" w:rsidP="00C37BB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F2BF034" w14:textId="77777777" w:rsidR="00D77AD3" w:rsidRPr="00CB7EDF" w:rsidRDefault="00D77AD3" w:rsidP="00C37BB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53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0FB" w14:textId="77777777" w:rsidR="00D77AD3" w:rsidRPr="00CB7EDF" w:rsidRDefault="00D77AD3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2B202213" w14:textId="77777777" w:rsidR="00D77AD3" w:rsidRPr="00CB7EDF" w:rsidRDefault="00D77AD3" w:rsidP="00C37BB1"/>
          <w:p w14:paraId="0AC7F42B" w14:textId="77777777" w:rsidR="00D77AD3" w:rsidRPr="00CB7EDF" w:rsidRDefault="00D77AD3" w:rsidP="00C37BB1">
            <w:pPr>
              <w:rPr>
                <w:rFonts w:ascii="Times New Roman" w:hAnsi="Times New Roman" w:cs="Times New Roman"/>
                <w:i/>
              </w:rPr>
            </w:pPr>
            <w:r w:rsidRPr="00CB7EDF">
              <w:rPr>
                <w:rFonts w:ascii="Times New Roman" w:hAnsi="Times New Roman" w:cs="Times New Roman"/>
                <w:i/>
              </w:rPr>
              <w:t>2)Россия</w:t>
            </w:r>
          </w:p>
          <w:p w14:paraId="33EED11D" w14:textId="77777777" w:rsidR="00D77AD3" w:rsidRPr="00CB7EDF" w:rsidRDefault="00D77AD3" w:rsidP="00C37BB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Россия</w:t>
            </w:r>
          </w:p>
          <w:p w14:paraId="6BD927EA" w14:textId="77777777" w:rsidR="00D77AD3" w:rsidRDefault="00D77AD3" w:rsidP="00C37BB1">
            <w:pPr>
              <w:rPr>
                <w:rFonts w:ascii="Times New Roman" w:hAnsi="Times New Roman" w:cs="Times New Roman"/>
                <w:i/>
              </w:rPr>
            </w:pPr>
          </w:p>
          <w:p w14:paraId="04DD28CF" w14:textId="77777777" w:rsidR="00D77AD3" w:rsidRDefault="00D77AD3" w:rsidP="00C37BB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Россия</w:t>
            </w:r>
          </w:p>
          <w:p w14:paraId="337336C9" w14:textId="77777777" w:rsidR="00D77AD3" w:rsidRDefault="00D77AD3" w:rsidP="00C37BB1">
            <w:pPr>
              <w:rPr>
                <w:rFonts w:ascii="Times New Roman" w:hAnsi="Times New Roman" w:cs="Times New Roman"/>
                <w:i/>
              </w:rPr>
            </w:pPr>
          </w:p>
          <w:p w14:paraId="66098F97" w14:textId="77777777" w:rsidR="00D77AD3" w:rsidRPr="00422953" w:rsidRDefault="00D77AD3" w:rsidP="00C37BB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)Росс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424" w14:textId="77777777" w:rsidR="00D77AD3" w:rsidRPr="00BD12D3" w:rsidRDefault="00D77AD3" w:rsidP="00C37BB1">
            <w:pPr>
              <w:pStyle w:val="a4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  <w:p w14:paraId="19324C37" w14:textId="77777777" w:rsidR="00D77AD3" w:rsidRPr="00861D13" w:rsidRDefault="00D77AD3" w:rsidP="00C37BB1">
            <w:pPr>
              <w:pStyle w:val="a4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861D13">
              <w:rPr>
                <w:rFonts w:ascii="Times New Roman" w:hAnsi="Times New Roman" w:cs="Times New Roman"/>
                <w:i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ольксваген</w:t>
            </w:r>
            <w:r w:rsidRPr="00861D1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035A11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A3B" w14:textId="77777777" w:rsidR="00D77AD3" w:rsidRPr="004D1F71" w:rsidRDefault="00D77AD3" w:rsidP="00C37BB1">
            <w:pPr>
              <w:pStyle w:val="a4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72249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)Квартира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ол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2/3)</w:t>
            </w:r>
          </w:p>
          <w:p w14:paraId="30696184" w14:textId="77777777" w:rsidR="00D77AD3" w:rsidRPr="00CB7EDF" w:rsidRDefault="00D77AD3" w:rsidP="00C37BB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4C0" w14:textId="77777777" w:rsidR="00D77AD3" w:rsidRPr="00722496" w:rsidRDefault="00D77AD3" w:rsidP="00C37BB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53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4B4BF" w14:textId="77777777" w:rsidR="00D77AD3" w:rsidRPr="004D1F71" w:rsidRDefault="00D77AD3" w:rsidP="00C37BB1">
            <w:pPr>
              <w:rPr>
                <w:rFonts w:ascii="Times New Roman" w:hAnsi="Times New Roman" w:cs="Times New Roman"/>
                <w:i/>
              </w:rPr>
            </w:pPr>
            <w:r w:rsidRPr="004D1F71"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D77AD3" w:rsidRPr="00020DB8" w14:paraId="395AFF97" w14:textId="77777777" w:rsidTr="00226F3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DC" w14:textId="4B044390" w:rsidR="00D77AD3" w:rsidRDefault="00D77AD3" w:rsidP="004F1275">
            <w:pPr>
              <w:pStyle w:val="a5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совершенно-летний ребенок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очь</w:t>
            </w: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ADC" w14:textId="77777777" w:rsidR="00D77AD3" w:rsidRDefault="00D77AD3" w:rsidP="00C37BB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078" w14:textId="1D4B4804" w:rsidR="00D77AD3" w:rsidRDefault="00D77AD3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1E6C" w14:textId="1888968C" w:rsidR="00D77AD3" w:rsidRPr="00CB7EDF" w:rsidRDefault="00D77AD3" w:rsidP="004F1275">
            <w:pPr>
              <w:rPr>
                <w:rFonts w:ascii="Times New Roman" w:hAnsi="Times New Roman" w:cs="Times New Roman"/>
                <w:i/>
              </w:rPr>
            </w:pPr>
            <w:r w:rsidRPr="004D1F71">
              <w:rPr>
                <w:rFonts w:ascii="Times New Roman" w:hAnsi="Times New Roman" w:cs="Times New Roman"/>
                <w:i/>
              </w:rPr>
              <w:t>1)Квартира</w:t>
            </w:r>
            <w:r>
              <w:rPr>
                <w:rFonts w:ascii="Times New Roman" w:hAnsi="Times New Roman" w:cs="Times New Roman"/>
                <w:i/>
              </w:rPr>
              <w:t xml:space="preserve"> (доля 1</w:t>
            </w:r>
            <w:r>
              <w:rPr>
                <w:rFonts w:ascii="Times New Roman" w:hAnsi="Times New Roman" w:cs="Times New Roman"/>
                <w:i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6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058E" w14:textId="2D2C5368" w:rsidR="00D77AD3" w:rsidRDefault="00D77AD3" w:rsidP="004F1275">
            <w:pPr>
              <w:rPr>
                <w:rFonts w:ascii="Times New Roman" w:hAnsi="Times New Roman" w:cs="Times New Roman"/>
                <w:i/>
              </w:rPr>
            </w:pPr>
            <w:r w:rsidRPr="004D1F71">
              <w:rPr>
                <w:rFonts w:ascii="Times New Roman" w:hAnsi="Times New Roman" w:cs="Times New Roman"/>
                <w:i/>
              </w:rPr>
              <w:t>1)</w:t>
            </w:r>
            <w:r>
              <w:rPr>
                <w:rFonts w:ascii="Times New Roman" w:hAnsi="Times New Roman" w:cs="Times New Roman"/>
                <w:i/>
              </w:rPr>
              <w:t>53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D6C8" w14:textId="35342997" w:rsidR="00D77AD3" w:rsidRPr="00CB7EDF" w:rsidRDefault="00D77AD3" w:rsidP="004F127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Росс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0FE" w14:textId="7AE16D89" w:rsidR="00D77AD3" w:rsidRPr="00CB7EDF" w:rsidRDefault="00D77AD3" w:rsidP="004F1275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BBCD" w14:textId="57F8B26A" w:rsidR="00D77AD3" w:rsidRPr="00722496" w:rsidRDefault="00D77AD3" w:rsidP="004F1275">
            <w:pPr>
              <w:rPr>
                <w:rFonts w:ascii="Times New Roman" w:hAnsi="Times New Roman" w:cs="Times New Roman"/>
                <w:i/>
              </w:rPr>
            </w:pPr>
            <w:r w:rsidRPr="004D1F71">
              <w:rPr>
                <w:rFonts w:ascii="Times New Roman" w:hAnsi="Times New Roman" w:cs="Times New Roman"/>
                <w:i/>
              </w:rPr>
              <w:t>1)Квартира</w:t>
            </w:r>
            <w:r>
              <w:rPr>
                <w:rFonts w:ascii="Times New Roman" w:hAnsi="Times New Roman" w:cs="Times New Roman"/>
                <w:i/>
              </w:rPr>
              <w:t xml:space="preserve"> (доля 5</w:t>
            </w:r>
            <w:r>
              <w:rPr>
                <w:rFonts w:ascii="Times New Roman" w:hAnsi="Times New Roman" w:cs="Times New Roman"/>
                <w:i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E5D" w14:textId="77777777" w:rsidR="00D77AD3" w:rsidRDefault="00D77AD3" w:rsidP="00D77AD3">
            <w:pPr>
              <w:rPr>
                <w:rFonts w:ascii="Times New Roman" w:hAnsi="Times New Roman" w:cs="Times New Roman"/>
                <w:i/>
              </w:rPr>
            </w:pPr>
            <w:r w:rsidRPr="004D1F71">
              <w:rPr>
                <w:rFonts w:ascii="Times New Roman" w:hAnsi="Times New Roman" w:cs="Times New Roman"/>
                <w:i/>
              </w:rPr>
              <w:t>1)</w:t>
            </w:r>
            <w:r>
              <w:rPr>
                <w:rFonts w:ascii="Times New Roman" w:hAnsi="Times New Roman" w:cs="Times New Roman"/>
                <w:i/>
              </w:rPr>
              <w:t>53,4</w:t>
            </w:r>
          </w:p>
          <w:p w14:paraId="6C1D84E8" w14:textId="77777777" w:rsidR="00D77AD3" w:rsidRDefault="00D77AD3" w:rsidP="00C37BB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2AD63" w14:textId="77777777" w:rsidR="00D77AD3" w:rsidRDefault="00D77AD3" w:rsidP="00D77AD3">
            <w:pPr>
              <w:rPr>
                <w:rFonts w:ascii="Times New Roman" w:hAnsi="Times New Roman" w:cs="Times New Roman"/>
                <w:i/>
              </w:rPr>
            </w:pPr>
            <w:r w:rsidRPr="004D1F71">
              <w:rPr>
                <w:rFonts w:ascii="Times New Roman" w:hAnsi="Times New Roman" w:cs="Times New Roman"/>
                <w:i/>
              </w:rPr>
              <w:t>1)Россия</w:t>
            </w:r>
          </w:p>
          <w:p w14:paraId="4380A587" w14:textId="77777777" w:rsidR="00D77AD3" w:rsidRPr="004D1F71" w:rsidRDefault="00D77AD3" w:rsidP="00C37BB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D1B35" w:rsidRPr="00020DB8" w14:paraId="519FCDF8" w14:textId="77777777" w:rsidTr="00226F3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C84" w14:textId="3D6A884D" w:rsidR="00FD1B35" w:rsidRPr="001E1697" w:rsidRDefault="00D77AD3" w:rsidP="00C37BB1">
            <w:pPr>
              <w:pStyle w:val="a4"/>
              <w:ind w:right="-20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ычинина Марина Владими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8097" w14:textId="77777777" w:rsidR="00FD1B35" w:rsidRPr="00CB7EDF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Глав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ый специалист-юрист аппарата Совета депутатов Волховского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ECF" w14:textId="7CF5613A" w:rsidR="00FD1B35" w:rsidRPr="00CB7EDF" w:rsidRDefault="00D77AD3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455196,9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8F86" w14:textId="77777777" w:rsidR="00FD1B35" w:rsidRDefault="00FD1B35" w:rsidP="00D77AD3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i/>
              </w:rPr>
              <w:t xml:space="preserve">Квартира </w:t>
            </w:r>
          </w:p>
          <w:p w14:paraId="67DA8002" w14:textId="77777777" w:rsidR="00D77AD3" w:rsidRDefault="00D77AD3" w:rsidP="00D77AD3">
            <w:pPr>
              <w:rPr>
                <w:rFonts w:ascii="Times New Roman" w:hAnsi="Times New Roman" w:cs="Times New Roman"/>
                <w:i/>
                <w:iCs/>
              </w:rPr>
            </w:pPr>
            <w:r w:rsidRPr="00D77AD3">
              <w:rPr>
                <w:rFonts w:ascii="Times New Roman" w:hAnsi="Times New Roman" w:cs="Times New Roman"/>
                <w:i/>
                <w:iCs/>
              </w:rPr>
              <w:t>2)Квартира</w:t>
            </w:r>
          </w:p>
          <w:p w14:paraId="116632D0" w14:textId="0FAE81C4" w:rsidR="00226F3A" w:rsidRPr="00D77AD3" w:rsidRDefault="00226F3A" w:rsidP="00D77AD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)Гараж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7E0" w14:textId="2B314298" w:rsidR="00FD1B35" w:rsidRDefault="00FD1B35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</w:t>
            </w:r>
            <w:r w:rsidR="00D77AD3">
              <w:rPr>
                <w:rFonts w:ascii="Times New Roman" w:hAnsi="Times New Roman" w:cs="Times New Roman"/>
                <w:i/>
                <w:sz w:val="22"/>
                <w:szCs w:val="22"/>
              </w:rPr>
              <w:t>32,2</w:t>
            </w:r>
          </w:p>
          <w:p w14:paraId="1BD49477" w14:textId="0769C66F" w:rsidR="00D77AD3" w:rsidRPr="00D77AD3" w:rsidRDefault="00D77AD3" w:rsidP="00D77AD3">
            <w:pPr>
              <w:rPr>
                <w:rFonts w:ascii="Times New Roman" w:hAnsi="Times New Roman" w:cs="Times New Roman"/>
                <w:i/>
                <w:iCs/>
              </w:rPr>
            </w:pPr>
            <w:r w:rsidRPr="00D77AD3">
              <w:rPr>
                <w:rFonts w:ascii="Times New Roman" w:hAnsi="Times New Roman" w:cs="Times New Roman"/>
                <w:i/>
                <w:iCs/>
              </w:rPr>
              <w:t>2)38,5</w:t>
            </w:r>
          </w:p>
          <w:p w14:paraId="6978BCB2" w14:textId="184D527A" w:rsidR="00FD1B35" w:rsidRDefault="00226F3A" w:rsidP="00C37BB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27,1</w:t>
            </w:r>
          </w:p>
          <w:p w14:paraId="111940F2" w14:textId="4701BE68" w:rsidR="00FD1B35" w:rsidRPr="00ED75AC" w:rsidRDefault="00FD1B35" w:rsidP="00C37BB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8ED" w14:textId="77777777" w:rsidR="00FD1B35" w:rsidRDefault="00FD1B35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Россия</w:t>
            </w:r>
          </w:p>
          <w:p w14:paraId="76BAB629" w14:textId="1045727C" w:rsidR="00D77AD3" w:rsidRDefault="00226F3A" w:rsidP="00D77AD3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D77AD3">
              <w:rPr>
                <w:rFonts w:ascii="Times New Roman" w:hAnsi="Times New Roman" w:cs="Times New Roman"/>
                <w:i/>
                <w:sz w:val="22"/>
                <w:szCs w:val="22"/>
              </w:rPr>
              <w:t>)Россия</w:t>
            </w:r>
          </w:p>
          <w:p w14:paraId="5345A6D5" w14:textId="0D7B123D" w:rsidR="00226F3A" w:rsidRPr="00226F3A" w:rsidRDefault="00226F3A" w:rsidP="00226F3A">
            <w:pPr>
              <w:rPr>
                <w:rFonts w:ascii="Times New Roman" w:hAnsi="Times New Roman" w:cs="Times New Roman"/>
                <w:i/>
                <w:iCs/>
              </w:rPr>
            </w:pPr>
            <w:r w:rsidRPr="00226F3A">
              <w:rPr>
                <w:rFonts w:ascii="Times New Roman" w:hAnsi="Times New Roman" w:cs="Times New Roman"/>
                <w:i/>
                <w:iCs/>
              </w:rPr>
              <w:t>3)Россия</w:t>
            </w:r>
          </w:p>
          <w:p w14:paraId="58F2C000" w14:textId="28F2771F" w:rsidR="00FD1B35" w:rsidRPr="00ED75AC" w:rsidRDefault="00FD1B35" w:rsidP="00C37BB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FD5" w14:textId="77777777" w:rsidR="00FD1B35" w:rsidRPr="00BD12D3" w:rsidRDefault="00FD1B35" w:rsidP="00C37BB1">
            <w:pPr>
              <w:pStyle w:val="a4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  <w:p w14:paraId="264C946F" w14:textId="044CB826" w:rsidR="00FD1B35" w:rsidRPr="00226F3A" w:rsidRDefault="00FD1B35" w:rsidP="00C37BB1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1)</w:t>
            </w:r>
            <w:r w:rsidR="00226F3A">
              <w:rPr>
                <w:rFonts w:ascii="Times New Roman" w:hAnsi="Times New Roman" w:cs="Times New Roman"/>
                <w:i/>
                <w:lang w:val="en-US"/>
              </w:rPr>
              <w:t>KIA CEE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915" w14:textId="0E4146E0" w:rsidR="00FD1B35" w:rsidRPr="00376466" w:rsidRDefault="00FD1B35" w:rsidP="00C37BB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)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4C3" w14:textId="31D540BF" w:rsidR="00FD1B35" w:rsidRPr="00226F3A" w:rsidRDefault="00FD1B35" w:rsidP="00C37BB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</w:t>
            </w:r>
            <w:r w:rsidR="00226F3A">
              <w:rPr>
                <w:rFonts w:ascii="Times New Roman" w:hAnsi="Times New Roman" w:cs="Times New Roman"/>
                <w:i/>
                <w:lang w:val="en-US"/>
              </w:rPr>
              <w:t>37</w:t>
            </w:r>
            <w:r w:rsidR="00226F3A">
              <w:rPr>
                <w:rFonts w:ascii="Times New Roman" w:hAnsi="Times New Roman" w:cs="Times New Roman"/>
                <w:i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38987" w14:textId="77777777" w:rsidR="00FD1B35" w:rsidRPr="00A763A3" w:rsidRDefault="00FD1B35" w:rsidP="00C37BB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Россия</w:t>
            </w:r>
          </w:p>
        </w:tc>
      </w:tr>
      <w:tr w:rsidR="00226F3A" w:rsidRPr="00020DB8" w14:paraId="1FE0D6FF" w14:textId="77777777" w:rsidTr="00226F3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955" w14:textId="5D21B33B" w:rsidR="00226F3A" w:rsidRPr="00CB7EDF" w:rsidRDefault="00226F3A" w:rsidP="00226F3A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4B4" w14:textId="77777777" w:rsidR="00226F3A" w:rsidRPr="00CB7EDF" w:rsidRDefault="00226F3A" w:rsidP="00226F3A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CEC" w14:textId="53F9C326" w:rsidR="00226F3A" w:rsidRPr="00CB7EDF" w:rsidRDefault="00226F3A" w:rsidP="00226F3A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340018,6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A5A" w14:textId="2FC07082" w:rsidR="00226F3A" w:rsidRDefault="00226F3A" w:rsidP="00226F3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)Квартира </w:t>
            </w:r>
          </w:p>
          <w:p w14:paraId="3102C8D6" w14:textId="6FC498DE" w:rsidR="00226F3A" w:rsidRPr="00861D13" w:rsidRDefault="00226F3A" w:rsidP="00226F3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0EC" w14:textId="1DF4CD74" w:rsidR="00226F3A" w:rsidRDefault="00226F3A" w:rsidP="00226F3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37,0</w:t>
            </w:r>
          </w:p>
          <w:p w14:paraId="3A026F16" w14:textId="7643EC64" w:rsidR="00226F3A" w:rsidRPr="00CB7EDF" w:rsidRDefault="00226F3A" w:rsidP="00226F3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38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8306" w14:textId="77777777" w:rsidR="00226F3A" w:rsidRDefault="00226F3A" w:rsidP="00226F3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)Россия</w:t>
            </w:r>
          </w:p>
          <w:p w14:paraId="7F87EE3D" w14:textId="77777777" w:rsidR="00226F3A" w:rsidRPr="00CB7EDF" w:rsidRDefault="00226F3A" w:rsidP="00226F3A">
            <w:r>
              <w:rPr>
                <w:rFonts w:ascii="Times New Roman" w:hAnsi="Times New Roman" w:cs="Times New Roman"/>
                <w:i/>
              </w:rPr>
              <w:t>2)Росс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B6A" w14:textId="77777777" w:rsidR="00226F3A" w:rsidRPr="008A453F" w:rsidRDefault="00226F3A" w:rsidP="00226F3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BA8" w14:textId="77777777" w:rsidR="00226F3A" w:rsidRDefault="00226F3A" w:rsidP="00226F3A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  <w:p w14:paraId="4A15F1B9" w14:textId="6EDDEA20" w:rsidR="00226F3A" w:rsidRPr="00CB7EDF" w:rsidRDefault="00226F3A" w:rsidP="00226F3A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33C" w14:textId="62EBADA5" w:rsidR="00226F3A" w:rsidRPr="00861D13" w:rsidRDefault="00226F3A" w:rsidP="00226F3A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9B426" w14:textId="4C3E1A19" w:rsidR="00226F3A" w:rsidRPr="00A763A3" w:rsidRDefault="00226F3A" w:rsidP="00226F3A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</w:tr>
      <w:tr w:rsidR="00FD1B35" w:rsidRPr="00020DB8" w14:paraId="468D39D7" w14:textId="77777777" w:rsidTr="00226F3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A92A" w14:textId="77777777" w:rsidR="00FD1B35" w:rsidRPr="00DC4501" w:rsidRDefault="00FD1B35" w:rsidP="00C37BB1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ванова Татьян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7066" w14:textId="77777777" w:rsidR="00FD1B35" w:rsidRPr="00CB7EDF" w:rsidRDefault="00FD1B35" w:rsidP="00C37BB1">
            <w:pPr>
              <w:pStyle w:val="a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едущий специалист аппарата Совета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депутатов Волховского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F1D" w14:textId="7726C3ED" w:rsidR="00FD1B35" w:rsidRPr="00D66128" w:rsidRDefault="00226F3A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389664,7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F01" w14:textId="77777777" w:rsidR="00FD1B35" w:rsidRDefault="00FD1B35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)Земельный участок</w:t>
            </w:r>
          </w:p>
          <w:p w14:paraId="4C51008A" w14:textId="77777777" w:rsidR="00FD1B35" w:rsidRDefault="00FD1B35" w:rsidP="00C37BB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Жилой дом</w:t>
            </w:r>
          </w:p>
          <w:p w14:paraId="5A8E8C8B" w14:textId="77777777" w:rsidR="00FD1B35" w:rsidRDefault="00FD1B35" w:rsidP="00C37BB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)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53E" w14:textId="77777777" w:rsidR="00FD1B35" w:rsidRDefault="00FD1B35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1)899,0</w:t>
            </w:r>
          </w:p>
          <w:p w14:paraId="40AE5FB5" w14:textId="77777777" w:rsidR="00FD1B35" w:rsidRDefault="00FD1B35" w:rsidP="00C37BB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7C9A87D4" w14:textId="77777777" w:rsidR="00FD1B35" w:rsidRDefault="00FD1B35" w:rsidP="00C37BB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52,5</w:t>
            </w:r>
          </w:p>
          <w:p w14:paraId="4F59D17E" w14:textId="77777777" w:rsidR="00FD1B35" w:rsidRDefault="00FD1B35" w:rsidP="00C37BB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)36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3D1" w14:textId="77777777" w:rsidR="00FD1B35" w:rsidRDefault="00FD1B35" w:rsidP="00C37BB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)Россия</w:t>
            </w:r>
          </w:p>
          <w:p w14:paraId="368768FC" w14:textId="77777777" w:rsidR="00FD1B35" w:rsidRDefault="00FD1B35" w:rsidP="00C37BB1">
            <w:pPr>
              <w:rPr>
                <w:rFonts w:ascii="Times New Roman" w:hAnsi="Times New Roman" w:cs="Times New Roman"/>
                <w:i/>
              </w:rPr>
            </w:pPr>
          </w:p>
          <w:p w14:paraId="03D36025" w14:textId="77777777" w:rsidR="00FD1B35" w:rsidRDefault="00FD1B35" w:rsidP="00C37BB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Россия</w:t>
            </w:r>
          </w:p>
          <w:p w14:paraId="5F1C21B0" w14:textId="77777777" w:rsidR="00FD1B35" w:rsidRDefault="00FD1B35" w:rsidP="00C37BB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)Росс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A42" w14:textId="77777777" w:rsidR="00FD1B35" w:rsidRDefault="00FD1B35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Не имеет</w:t>
            </w:r>
          </w:p>
          <w:p w14:paraId="5E3EA057" w14:textId="77777777" w:rsidR="00FD1B35" w:rsidRDefault="00FD1B35" w:rsidP="00C37BB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5B2" w14:textId="77777777" w:rsidR="00FD1B35" w:rsidRDefault="00FD1B35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  <w:p w14:paraId="66D93A34" w14:textId="77777777" w:rsidR="00FD1B35" w:rsidRDefault="00FD1B35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41A" w14:textId="77777777" w:rsidR="00FD1B35" w:rsidRPr="00861D13" w:rsidRDefault="00FD1B35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7C2E8" w14:textId="77777777" w:rsidR="00FD1B35" w:rsidRDefault="00FD1B35" w:rsidP="00C37BB1">
            <w:pPr>
              <w:pStyle w:val="a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B7EDF">
              <w:rPr>
                <w:rFonts w:ascii="Times New Roman" w:hAnsi="Times New Roman" w:cs="Times New Roman"/>
                <w:i/>
                <w:sz w:val="22"/>
                <w:szCs w:val="22"/>
              </w:rPr>
              <w:t>Не имеет</w:t>
            </w:r>
          </w:p>
        </w:tc>
      </w:tr>
    </w:tbl>
    <w:p w14:paraId="32F0B4D0" w14:textId="77777777" w:rsidR="00FD1B35" w:rsidRDefault="00FD1B35" w:rsidP="00FD1B35"/>
    <w:p w14:paraId="575562E2" w14:textId="77777777" w:rsidR="00FD1B35" w:rsidRDefault="00FD1B35" w:rsidP="00FD1B35"/>
    <w:p w14:paraId="01BF5158" w14:textId="77777777" w:rsidR="00FD1B35" w:rsidRDefault="00FD1B35" w:rsidP="00FD1B35"/>
    <w:p w14:paraId="4D3918DD" w14:textId="77777777" w:rsidR="00572FCF" w:rsidRDefault="00572FCF"/>
    <w:sectPr w:rsidR="00572FCF" w:rsidSect="00ED75A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35"/>
    <w:rsid w:val="00226F3A"/>
    <w:rsid w:val="003A4C09"/>
    <w:rsid w:val="003C7C9B"/>
    <w:rsid w:val="004F1275"/>
    <w:rsid w:val="00572FCF"/>
    <w:rsid w:val="00D77AD3"/>
    <w:rsid w:val="00FD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3A69"/>
  <w15:chartTrackingRefBased/>
  <w15:docId w15:val="{79DB04C2-68DB-4761-947C-3E9DD029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FD1B35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3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FD1B35"/>
    <w:rPr>
      <w:rFonts w:cs="Times New Roman"/>
      <w:b/>
      <w:bCs/>
      <w:color w:val="008000"/>
    </w:rPr>
  </w:style>
  <w:style w:type="paragraph" w:customStyle="1" w:styleId="a4">
    <w:name w:val="Нормальный (таблица)"/>
    <w:basedOn w:val="a"/>
    <w:next w:val="a"/>
    <w:rsid w:val="00FD1B35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FD1B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D7B6-8013-4E88-BB25-6DABD1A2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Deputatov</dc:creator>
  <cp:keywords/>
  <dc:description/>
  <cp:lastModifiedBy>Sovet Deputatov</cp:lastModifiedBy>
  <cp:revision>3</cp:revision>
  <dcterms:created xsi:type="dcterms:W3CDTF">2022-05-20T10:10:00Z</dcterms:created>
  <dcterms:modified xsi:type="dcterms:W3CDTF">2022-05-23T10:56:00Z</dcterms:modified>
</cp:coreProperties>
</file>